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舒政友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50071205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cjhorns@liv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锦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锦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4-200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农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金融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7-2009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地质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工与制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10-2012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财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5-2015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航空航天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/08-2014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品质生活管家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综合维修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接受银行委托，按照客户要求的规范程序通过电话、信函等方式，为其处理个人消费类贷款的诉前调解、协商等事宜，保障用户良好的信用度。有良好的晋升空间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11月-2017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中航信息科技产业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IT运维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会电脑，能熟练使用Office办公软件（Word、Excel）;2、做事认真、积极主动，有主见；3、性格开朗，沟通协调能力强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4-2017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云南捷佳润节水灌溉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幕墙设计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每款产品的工艺要求负责开发生产所需模版；2、对自己所开发模版的实用效果和质量负责；3、面对工作和跨部门的协作具备较强的灵敏度；4、每时每刻必须具有及强的成本意思和观念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